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1" w:rsidRPr="006B1FAC" w:rsidRDefault="006A0A21" w:rsidP="0017338D">
      <w:pPr>
        <w:jc w:val="right"/>
        <w:rPr>
          <w:rFonts w:ascii="Times New Roman" w:hAnsi="Times New Roman" w:cs="Times New Roman"/>
          <w:sz w:val="28"/>
          <w:szCs w:val="28"/>
        </w:rPr>
      </w:pPr>
      <w:r w:rsidRPr="006B1F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18110</wp:posOffset>
            </wp:positionV>
            <wp:extent cx="752475" cy="1057275"/>
            <wp:effectExtent l="19050" t="0" r="9525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6B1FAC" w:rsidRDefault="006A0A21" w:rsidP="006A0A21">
      <w:pPr>
        <w:rPr>
          <w:rFonts w:ascii="Times New Roman" w:hAnsi="Times New Roman" w:cs="Times New Roman"/>
          <w:sz w:val="28"/>
          <w:szCs w:val="28"/>
        </w:rPr>
      </w:pPr>
    </w:p>
    <w:p w:rsidR="006A0A21" w:rsidRPr="00BE63CC" w:rsidRDefault="006A0A21" w:rsidP="006A0A21">
      <w:pPr>
        <w:rPr>
          <w:rFonts w:ascii="Times New Roman" w:hAnsi="Times New Roman" w:cs="Times New Roman"/>
          <w:sz w:val="28"/>
          <w:szCs w:val="28"/>
        </w:rPr>
      </w:pPr>
    </w:p>
    <w:p w:rsidR="006A0A21" w:rsidRPr="006B1FAC" w:rsidRDefault="006A0A21" w:rsidP="006A0A21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  <w:r w:rsidRPr="006B1FAC">
        <w:rPr>
          <w:b/>
          <w:szCs w:val="28"/>
        </w:rPr>
        <w:t>СОВЕТ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МУНИЦИПАЛЬНОГО ОБРАЗОВАНИЯ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ГОРОД КРАСНОАРМЕЙСК КРАСНОАРМЕЙСКОГО МУНИЦИПАЛЬНОГО РАЙОНА САРАТОВСКОЙ ОБЛАСТИ</w:t>
      </w:r>
    </w:p>
    <w:p w:rsidR="002931F2" w:rsidRPr="002931F2" w:rsidRDefault="002931F2" w:rsidP="002931F2"/>
    <w:p w:rsidR="006A0A21" w:rsidRPr="00A86ACA" w:rsidRDefault="006A0A21" w:rsidP="002931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6B1FAC">
        <w:rPr>
          <w:rFonts w:ascii="Times New Roman" w:hAnsi="Times New Roman" w:cs="Times New Roman"/>
          <w:color w:val="auto"/>
        </w:rPr>
        <w:t>Р</w:t>
      </w:r>
      <w:proofErr w:type="gramEnd"/>
      <w:r w:rsidRPr="006B1FAC">
        <w:rPr>
          <w:rFonts w:ascii="Times New Roman" w:hAnsi="Times New Roman" w:cs="Times New Roman"/>
          <w:color w:val="auto"/>
        </w:rPr>
        <w:t xml:space="preserve"> Е Ш Е Н И Е </w:t>
      </w: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6A0A21" w:rsidRPr="006B1FAC" w:rsidTr="00156CFA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B16033" w:rsidRDefault="008C1CCB" w:rsidP="0015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532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6B1FAC" w:rsidRDefault="008C1CCB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A0A21" w:rsidRPr="006B1FAC" w:rsidTr="00156CFA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21" w:rsidRPr="006B1FAC" w:rsidTr="00156CFA">
        <w:trPr>
          <w:cantSplit/>
          <w:trHeight w:val="19"/>
        </w:trPr>
        <w:tc>
          <w:tcPr>
            <w:tcW w:w="526" w:type="dxa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CCB" w:rsidRDefault="008C1CCB" w:rsidP="008C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CCB" w:rsidRDefault="008C1CCB" w:rsidP="008C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8C1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рафика приема граждан депутатами</w:t>
      </w:r>
      <w:r w:rsidR="00835DE0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армейск на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="00DE38BB">
        <w:rPr>
          <w:rFonts w:ascii="Times New Roman" w:hAnsi="Times New Roman" w:cs="Times New Roman"/>
          <w:sz w:val="28"/>
          <w:szCs w:val="28"/>
        </w:rPr>
        <w:t>2</w:t>
      </w:r>
      <w:r w:rsidR="001E3F25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835DE0">
        <w:rPr>
          <w:rFonts w:ascii="Times New Roman" w:hAnsi="Times New Roman" w:cs="Times New Roman"/>
          <w:sz w:val="28"/>
          <w:szCs w:val="28"/>
        </w:rPr>
        <w:t>1</w:t>
      </w:r>
      <w:r w:rsidR="001E3F2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E38BB" w:rsidRDefault="00DE38BB" w:rsidP="0083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DE0" w:rsidRDefault="00835DE0" w:rsidP="0083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802" w:rsidRDefault="006A0A21" w:rsidP="0083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5DE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Красноармейск, </w:t>
      </w:r>
      <w:r>
        <w:rPr>
          <w:rFonts w:ascii="Times New Roman" w:hAnsi="Times New Roman" w:cs="Times New Roman"/>
          <w:sz w:val="28"/>
          <w:szCs w:val="28"/>
        </w:rPr>
        <w:t>регламентом Совета муниципального о</w:t>
      </w:r>
      <w:r w:rsidR="00835DE0">
        <w:rPr>
          <w:rFonts w:ascii="Times New Roman" w:hAnsi="Times New Roman" w:cs="Times New Roman"/>
          <w:sz w:val="28"/>
          <w:szCs w:val="28"/>
        </w:rPr>
        <w:t>бразования город Красноармейск,</w:t>
      </w:r>
      <w:r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город Красноармейск </w:t>
      </w:r>
    </w:p>
    <w:p w:rsidR="00DE38BB" w:rsidRDefault="006A0A21" w:rsidP="00835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A0A21" w:rsidRPr="00DE38BB" w:rsidRDefault="006A0A21" w:rsidP="00835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график приема граждан депутатами муниципального образования город Красноармейск </w:t>
      </w:r>
      <w:r w:rsidR="001E3F25">
        <w:rPr>
          <w:rFonts w:ascii="Times New Roman" w:hAnsi="Times New Roman" w:cs="Times New Roman"/>
          <w:sz w:val="28"/>
          <w:szCs w:val="28"/>
        </w:rPr>
        <w:t xml:space="preserve">на </w:t>
      </w:r>
      <w:r w:rsidR="00DE38BB">
        <w:rPr>
          <w:rFonts w:ascii="Times New Roman" w:hAnsi="Times New Roman" w:cs="Times New Roman"/>
          <w:sz w:val="28"/>
          <w:szCs w:val="28"/>
        </w:rPr>
        <w:t>2</w:t>
      </w:r>
      <w:r w:rsidR="001E3F25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835DE0">
        <w:rPr>
          <w:rFonts w:ascii="Times New Roman" w:hAnsi="Times New Roman" w:cs="Times New Roman"/>
          <w:sz w:val="28"/>
          <w:szCs w:val="28"/>
        </w:rPr>
        <w:t>1</w:t>
      </w:r>
      <w:r w:rsidR="001E3F2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3673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E01B5" w:rsidRDefault="009E01B5" w:rsidP="0083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01B5">
        <w:rPr>
          <w:rFonts w:ascii="Times New Roman" w:hAnsi="Times New Roman" w:cs="Times New Roman"/>
          <w:sz w:val="28"/>
          <w:szCs w:val="28"/>
        </w:rPr>
        <w:t xml:space="preserve"> </w:t>
      </w:r>
      <w:r w:rsidRPr="00D71E9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тем размещения на официальном сайте Красноармейского муниципального района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21" w:rsidRDefault="009E01B5" w:rsidP="0083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A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A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0A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город Красноармейск.</w:t>
      </w:r>
    </w:p>
    <w:p w:rsidR="006A0A21" w:rsidRDefault="006A0A21" w:rsidP="00835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DE0" w:rsidRDefault="00835DE0" w:rsidP="00835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DE0" w:rsidRDefault="00835DE0" w:rsidP="00835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83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A0A21" w:rsidRPr="00AE4675" w:rsidRDefault="006A0A21" w:rsidP="0083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</w:t>
      </w:r>
      <w:r w:rsidR="00114E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AE4675" w:rsidRDefault="006A0A21" w:rsidP="0083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83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</w:t>
      </w:r>
      <w:r w:rsidR="001E3F2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56C2" w:rsidRDefault="009556C2" w:rsidP="002A5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DE0" w:rsidRDefault="00835DE0" w:rsidP="002A5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DE0" w:rsidRDefault="00835DE0" w:rsidP="002A5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DE0" w:rsidRDefault="00835DE0" w:rsidP="002A5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2A5DBB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5DBB">
        <w:rPr>
          <w:rFonts w:ascii="Times New Roman" w:hAnsi="Times New Roman" w:cs="Times New Roman"/>
          <w:sz w:val="26"/>
          <w:szCs w:val="26"/>
        </w:rPr>
        <w:lastRenderedPageBreak/>
        <w:t>Приложение к решению</w:t>
      </w:r>
    </w:p>
    <w:p w:rsidR="002A5DBB" w:rsidRPr="002A5DBB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5DBB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2A5DBB" w:rsidRPr="002A5DB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36735" w:rsidRPr="002A5DBB" w:rsidRDefault="002A5DBB" w:rsidP="002367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5DBB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236735" w:rsidRPr="002A5DBB">
        <w:rPr>
          <w:rFonts w:ascii="Times New Roman" w:hAnsi="Times New Roman" w:cs="Times New Roman"/>
          <w:sz w:val="26"/>
          <w:szCs w:val="26"/>
        </w:rPr>
        <w:t xml:space="preserve"> Красноармейск</w:t>
      </w:r>
    </w:p>
    <w:p w:rsidR="00236735" w:rsidRPr="002A5DBB" w:rsidRDefault="002A5DBB" w:rsidP="002367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A5DBB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8C1CCB">
        <w:rPr>
          <w:rFonts w:ascii="Times New Roman" w:hAnsi="Times New Roman" w:cs="Times New Roman"/>
          <w:sz w:val="26"/>
          <w:szCs w:val="26"/>
          <w:u w:val="single"/>
        </w:rPr>
        <w:t>29.06.2021</w:t>
      </w:r>
      <w:r w:rsidR="00835D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A5DBB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8C1CCB">
        <w:rPr>
          <w:rFonts w:ascii="Times New Roman" w:hAnsi="Times New Roman" w:cs="Times New Roman"/>
          <w:sz w:val="26"/>
          <w:szCs w:val="26"/>
          <w:u w:val="single"/>
        </w:rPr>
        <w:t>41</w:t>
      </w:r>
      <w:r w:rsidRPr="002A5DBB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467DB6" w:rsidRDefault="001E3F25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DB6" w:rsidRPr="006A0A21" w:rsidRDefault="00467DB6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A0A21" w:rsidRDefault="00835DE0" w:rsidP="00835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а граждан депутатами Совета муниципального образования город Красноармейск </w:t>
      </w:r>
      <w:r w:rsidR="006A0A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E38BB">
        <w:rPr>
          <w:rFonts w:ascii="Times New Roman" w:hAnsi="Times New Roman" w:cs="Times New Roman"/>
          <w:b/>
          <w:sz w:val="28"/>
          <w:szCs w:val="28"/>
        </w:rPr>
        <w:t>2 полугодие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E38B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35DE0" w:rsidRDefault="00835DE0" w:rsidP="00835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276"/>
        <w:gridCol w:w="4395"/>
        <w:gridCol w:w="4677"/>
      </w:tblGrid>
      <w:tr w:rsidR="006A0A21" w:rsidTr="0017338D">
        <w:tc>
          <w:tcPr>
            <w:tcW w:w="1276" w:type="dxa"/>
          </w:tcPr>
          <w:p w:rsidR="006A0A21" w:rsidRPr="004F716B" w:rsidRDefault="006A0A21" w:rsidP="0083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0A21" w:rsidRPr="004F716B" w:rsidRDefault="006A0A21" w:rsidP="0083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округа</w:t>
            </w:r>
          </w:p>
        </w:tc>
        <w:tc>
          <w:tcPr>
            <w:tcW w:w="4395" w:type="dxa"/>
          </w:tcPr>
          <w:p w:rsidR="006A0A21" w:rsidRPr="004F716B" w:rsidRDefault="0017338D" w:rsidP="0083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депутата</w:t>
            </w:r>
          </w:p>
          <w:p w:rsidR="006A0A21" w:rsidRPr="004F716B" w:rsidRDefault="006A0A21" w:rsidP="0083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6A0A21" w:rsidRPr="004F716B" w:rsidRDefault="0017338D" w:rsidP="0083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иема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6A0A21" w:rsidRPr="009556C2" w:rsidRDefault="006A0A21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узьменко Александр Васильевич</w:t>
            </w:r>
          </w:p>
          <w:p w:rsidR="006A0A21" w:rsidRPr="009556C2" w:rsidRDefault="006A0A21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6A0A21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173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алинина, д.8</w:t>
            </w:r>
          </w:p>
          <w:p w:rsidR="0017338D" w:rsidRDefault="006A0A21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ОО «Хлеб»</w:t>
            </w:r>
          </w:p>
          <w:p w:rsidR="006A0A21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 с 9-00 до 12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6A0A21" w:rsidRPr="009556C2" w:rsidRDefault="006A0A21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  <w:p w:rsidR="006A0A21" w:rsidRPr="009556C2" w:rsidRDefault="006A0A21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6A0A21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газин КАРАДО</w:t>
            </w:r>
          </w:p>
          <w:p w:rsidR="0017338D" w:rsidRDefault="006A0A21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тябрьская, 36 Б</w:t>
            </w:r>
          </w:p>
          <w:p w:rsidR="006A0A21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0-00 до 12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6A0A21" w:rsidRPr="009556C2" w:rsidRDefault="00835DE0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</w:p>
        </w:tc>
        <w:tc>
          <w:tcPr>
            <w:tcW w:w="4677" w:type="dxa"/>
          </w:tcPr>
          <w:p w:rsidR="002931F2" w:rsidRPr="009556C2" w:rsidRDefault="002931F2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6A0A21" w:rsidRPr="009556C2" w:rsidRDefault="00236735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яльд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натольевна</w:t>
            </w:r>
          </w:p>
          <w:p w:rsidR="00236735" w:rsidRPr="009556C2" w:rsidRDefault="00236735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2931F2" w:rsidRDefault="00714AC9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ДК</w:t>
            </w:r>
          </w:p>
          <w:p w:rsidR="0017338D" w:rsidRDefault="00714AC9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 1 мая, 61</w:t>
            </w:r>
          </w:p>
          <w:p w:rsidR="006A0A21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 с 17-00 до 20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6A0A21" w:rsidRPr="009556C2" w:rsidRDefault="00236735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тяш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Ольга Вл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димировна </w:t>
            </w:r>
          </w:p>
          <w:p w:rsidR="00236735" w:rsidRPr="009556C2" w:rsidRDefault="00236735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Default="00714AC9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расноармейский центр «Семья»</w:t>
            </w:r>
          </w:p>
          <w:p w:rsidR="0017338D" w:rsidRDefault="002931F2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. Хмельницкого, 2д</w:t>
            </w:r>
          </w:p>
          <w:p w:rsidR="002931F2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0-00 до 12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714AC9" w:rsidRPr="009556C2" w:rsidRDefault="00236735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отух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  <w:p w:rsidR="00714AC9" w:rsidRPr="009556C2" w:rsidRDefault="00714AC9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714AC9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8</w:t>
            </w:r>
          </w:p>
          <w:p w:rsidR="0017338D" w:rsidRDefault="002931F2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л. Луначарского, 33</w:t>
            </w:r>
          </w:p>
          <w:p w:rsidR="00236735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 с 9-00 до 12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6A0A21" w:rsidRPr="009556C2" w:rsidRDefault="006A0A21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укле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  <w:p w:rsidR="006A0A21" w:rsidRPr="009556C2" w:rsidRDefault="006A0A21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6A0A21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17338D" w:rsidRDefault="002931F2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0A21" w:rsidRPr="009556C2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spellEnd"/>
            <w:r w:rsidR="006A0A21"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  <w:p w:rsidR="006A0A21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 с 15-00 до 17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7F00AE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6A0A21" w:rsidRPr="009556C2" w:rsidRDefault="00236735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лух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сильевна</w:t>
            </w:r>
          </w:p>
          <w:p w:rsidR="00714AC9" w:rsidRPr="009556C2" w:rsidRDefault="00714AC9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714AC9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етский сад №18</w:t>
            </w:r>
          </w:p>
          <w:p w:rsidR="0017338D" w:rsidRDefault="00714AC9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мкрн</w:t>
            </w:r>
          </w:p>
          <w:p w:rsidR="00236735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6-00 до 17-00</w:t>
            </w:r>
          </w:p>
        </w:tc>
      </w:tr>
      <w:tr w:rsidR="007F00AE" w:rsidTr="0017338D">
        <w:tc>
          <w:tcPr>
            <w:tcW w:w="1276" w:type="dxa"/>
          </w:tcPr>
          <w:p w:rsidR="007F00AE" w:rsidRPr="009556C2" w:rsidRDefault="007F00AE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7F00AE" w:rsidRPr="009556C2" w:rsidRDefault="00236735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ерасимова Людмила Витальевна</w:t>
            </w:r>
          </w:p>
          <w:p w:rsidR="00236735" w:rsidRPr="009556C2" w:rsidRDefault="00236735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7F00AE" w:rsidRPr="009556C2" w:rsidRDefault="00714AC9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17338D" w:rsidRDefault="002931F2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, Ленина, 62</w:t>
            </w:r>
            <w:r w:rsidR="00835D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  <w:p w:rsidR="00714AC9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 с 13-00 до 15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6A0A21" w:rsidRPr="009556C2" w:rsidRDefault="00236735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огано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Игорь Владимирович</w:t>
            </w:r>
          </w:p>
          <w:p w:rsidR="00714AC9" w:rsidRPr="009556C2" w:rsidRDefault="00714AC9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2931F2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Танцорова</w:t>
            </w:r>
            <w:proofErr w:type="spellEnd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  <w:p w:rsidR="0017338D" w:rsidRDefault="00714AC9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азтрансмаш</w:t>
            </w:r>
            <w:proofErr w:type="spellEnd"/>
          </w:p>
          <w:p w:rsidR="00236735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 с 9-00 до 12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6A0A21" w:rsidRPr="009556C2" w:rsidRDefault="006A0A21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обыш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лександровна</w:t>
            </w:r>
          </w:p>
          <w:p w:rsidR="006A0A21" w:rsidRPr="009556C2" w:rsidRDefault="006A0A21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6A0A21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17338D" w:rsidRDefault="006A0A21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  <w:p w:rsidR="006A0A21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3-00 до 15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6A0A21" w:rsidRPr="009556C2" w:rsidRDefault="00236735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омовицкая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Валерия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комгалиевна</w:t>
            </w:r>
            <w:proofErr w:type="spellEnd"/>
          </w:p>
          <w:p w:rsidR="00236735" w:rsidRPr="009556C2" w:rsidRDefault="00236735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714AC9" w:rsidRPr="009556C2" w:rsidRDefault="00714AC9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.</w:t>
            </w:r>
            <w:r w:rsidR="00173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расноармейск</w:t>
            </w:r>
            <w:r w:rsidR="001733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7338D" w:rsidRDefault="0017338D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енина, 62 </w:t>
            </w:r>
            <w:r w:rsidR="00835D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  <w:p w:rsidR="006A0A21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с 14-00 до 16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6A0A21" w:rsidRPr="009556C2" w:rsidRDefault="006A0A21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итвинов Алексей Геннадьевич</w:t>
            </w:r>
          </w:p>
          <w:p w:rsidR="006A0A21" w:rsidRPr="009556C2" w:rsidRDefault="006A0A21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6A0A21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7338D" w:rsidRDefault="006A0A21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173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 Мая, д.29</w:t>
            </w:r>
          </w:p>
          <w:p w:rsidR="006A0A21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5-00 до 16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6A0A21" w:rsidRPr="009556C2" w:rsidRDefault="007F00AE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евин Алексей Леонидович</w:t>
            </w:r>
          </w:p>
          <w:p w:rsidR="006A0A21" w:rsidRPr="009556C2" w:rsidRDefault="006A0A21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7F00AE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2</w:t>
            </w:r>
          </w:p>
          <w:p w:rsidR="0017338D" w:rsidRDefault="002931F2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очтовая, 42</w:t>
            </w:r>
          </w:p>
          <w:p w:rsidR="007E70F1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 с 10-00 до 12-00</w:t>
            </w:r>
          </w:p>
        </w:tc>
      </w:tr>
      <w:tr w:rsidR="006A0A21" w:rsidTr="0017338D"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6A0A21" w:rsidRPr="009556C2" w:rsidRDefault="006A0A21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удков Сергей Александрович</w:t>
            </w:r>
          </w:p>
          <w:p w:rsidR="006A0A21" w:rsidRPr="009556C2" w:rsidRDefault="006A0A21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6A0A21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73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расноармейск,</w:t>
            </w:r>
          </w:p>
          <w:p w:rsidR="0017338D" w:rsidRDefault="006A0A21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</w:t>
            </w:r>
            <w:r w:rsidR="009E01B5" w:rsidRPr="009556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0F1" w:rsidRPr="009556C2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  <w:p w:rsidR="006A0A21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7-00 до 18-00</w:t>
            </w:r>
          </w:p>
        </w:tc>
      </w:tr>
      <w:tr w:rsidR="006A0A21" w:rsidTr="0017338D">
        <w:trPr>
          <w:trHeight w:val="647"/>
        </w:trPr>
        <w:tc>
          <w:tcPr>
            <w:tcW w:w="1276" w:type="dxa"/>
          </w:tcPr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:rsidR="00236735" w:rsidRPr="009556C2" w:rsidRDefault="00236735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Шишлов Виктор Павлович</w:t>
            </w:r>
          </w:p>
          <w:p w:rsidR="006A0A21" w:rsidRPr="009556C2" w:rsidRDefault="006A0A21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236735" w:rsidRPr="009556C2" w:rsidRDefault="00236735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7338D" w:rsidRDefault="00236735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  <w:p w:rsidR="006A0A21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5-00 до 16-00</w:t>
            </w:r>
          </w:p>
        </w:tc>
      </w:tr>
      <w:tr w:rsidR="006A0A21" w:rsidTr="0017338D">
        <w:trPr>
          <w:trHeight w:val="706"/>
        </w:trPr>
        <w:tc>
          <w:tcPr>
            <w:tcW w:w="1276" w:type="dxa"/>
          </w:tcPr>
          <w:p w:rsidR="006A0A21" w:rsidRPr="009556C2" w:rsidRDefault="006A0A21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835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:rsidR="006A0A21" w:rsidRPr="009556C2" w:rsidRDefault="00467DB6" w:rsidP="00835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Джанашия Абели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Ноевич</w:t>
            </w:r>
            <w:proofErr w:type="spellEnd"/>
          </w:p>
          <w:p w:rsidR="00467DB6" w:rsidRPr="00835DE0" w:rsidRDefault="00467DB6" w:rsidP="00835D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6A0A21" w:rsidRPr="009556C2" w:rsidRDefault="00714AC9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</w:p>
          <w:p w:rsidR="0017338D" w:rsidRDefault="002931F2" w:rsidP="00173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Ульяновская, 2</w:t>
            </w:r>
          </w:p>
          <w:p w:rsidR="00714AC9" w:rsidRPr="009556C2" w:rsidRDefault="0017338D" w:rsidP="00173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1-00 до 14-00</w:t>
            </w:r>
          </w:p>
        </w:tc>
      </w:tr>
    </w:tbl>
    <w:p w:rsidR="00DE4B12" w:rsidRDefault="008C1CCB" w:rsidP="002931F2">
      <w:pPr>
        <w:spacing w:after="0" w:line="360" w:lineRule="auto"/>
      </w:pPr>
    </w:p>
    <w:sectPr w:rsidR="00DE4B12" w:rsidSect="00835D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A21"/>
    <w:rsid w:val="00075FB3"/>
    <w:rsid w:val="00114E67"/>
    <w:rsid w:val="0017338D"/>
    <w:rsid w:val="001B3E0A"/>
    <w:rsid w:val="001B48A3"/>
    <w:rsid w:val="001E3F25"/>
    <w:rsid w:val="001F0745"/>
    <w:rsid w:val="00236735"/>
    <w:rsid w:val="002661AB"/>
    <w:rsid w:val="002931F2"/>
    <w:rsid w:val="002A5DBB"/>
    <w:rsid w:val="003036AB"/>
    <w:rsid w:val="00365B7A"/>
    <w:rsid w:val="00387277"/>
    <w:rsid w:val="00467DB6"/>
    <w:rsid w:val="004C3AF6"/>
    <w:rsid w:val="00515E99"/>
    <w:rsid w:val="00532BCC"/>
    <w:rsid w:val="00560A60"/>
    <w:rsid w:val="0063211A"/>
    <w:rsid w:val="006A0A21"/>
    <w:rsid w:val="006E0CF5"/>
    <w:rsid w:val="00714AC9"/>
    <w:rsid w:val="007C5881"/>
    <w:rsid w:val="007D2024"/>
    <w:rsid w:val="007E70F1"/>
    <w:rsid w:val="007F00AE"/>
    <w:rsid w:val="00835DE0"/>
    <w:rsid w:val="00842DF9"/>
    <w:rsid w:val="008A1B8C"/>
    <w:rsid w:val="008C1CCB"/>
    <w:rsid w:val="009019E7"/>
    <w:rsid w:val="009556C2"/>
    <w:rsid w:val="009E01B5"/>
    <w:rsid w:val="009E0983"/>
    <w:rsid w:val="00A43843"/>
    <w:rsid w:val="00A62802"/>
    <w:rsid w:val="00AE111C"/>
    <w:rsid w:val="00B16033"/>
    <w:rsid w:val="00B369AC"/>
    <w:rsid w:val="00BE63CC"/>
    <w:rsid w:val="00C27562"/>
    <w:rsid w:val="00C403AF"/>
    <w:rsid w:val="00C56E04"/>
    <w:rsid w:val="00C703D4"/>
    <w:rsid w:val="00C8025B"/>
    <w:rsid w:val="00CC46DC"/>
    <w:rsid w:val="00D47769"/>
    <w:rsid w:val="00DD0F74"/>
    <w:rsid w:val="00DE175B"/>
    <w:rsid w:val="00DE38BB"/>
    <w:rsid w:val="00DF7FAD"/>
    <w:rsid w:val="00E1374D"/>
    <w:rsid w:val="00E70C17"/>
    <w:rsid w:val="00E8172B"/>
    <w:rsid w:val="00EC7839"/>
    <w:rsid w:val="00ED148A"/>
    <w:rsid w:val="00ED4D5C"/>
    <w:rsid w:val="00F7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1"/>
  </w:style>
  <w:style w:type="paragraph" w:styleId="1">
    <w:name w:val="heading 1"/>
    <w:basedOn w:val="a"/>
    <w:next w:val="a"/>
    <w:link w:val="10"/>
    <w:uiPriority w:val="9"/>
    <w:qFormat/>
    <w:rsid w:val="006A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6A0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0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A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EF7-A90E-41AE-A4FE-6F417B3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5</cp:revision>
  <cp:lastPrinted>2021-06-28T11:16:00Z</cp:lastPrinted>
  <dcterms:created xsi:type="dcterms:W3CDTF">2018-12-24T10:23:00Z</dcterms:created>
  <dcterms:modified xsi:type="dcterms:W3CDTF">2021-06-28T11:16:00Z</dcterms:modified>
</cp:coreProperties>
</file>